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041A26" w:rsidTr="00856495">
        <w:trPr>
          <w:trHeight w:val="11791"/>
        </w:trPr>
        <w:tc>
          <w:tcPr>
            <w:tcW w:w="10772" w:type="dxa"/>
          </w:tcPr>
          <w:p w:rsid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tbl>
            <w:tblPr>
              <w:tblStyle w:val="TabloKlavuzu"/>
              <w:tblpPr w:leftFromText="141" w:rightFromText="141" w:vertAnchor="page" w:horzAnchor="margin" w:tblpXSpec="center" w:tblpY="106"/>
              <w:tblOverlap w:val="never"/>
              <w:tblW w:w="10314" w:type="dxa"/>
              <w:tblLook w:val="04A0" w:firstRow="1" w:lastRow="0" w:firstColumn="1" w:lastColumn="0" w:noHBand="0" w:noVBand="1"/>
            </w:tblPr>
            <w:tblGrid>
              <w:gridCol w:w="2603"/>
              <w:gridCol w:w="281"/>
              <w:gridCol w:w="1629"/>
              <w:gridCol w:w="2003"/>
              <w:gridCol w:w="283"/>
              <w:gridCol w:w="574"/>
              <w:gridCol w:w="1979"/>
              <w:gridCol w:w="962"/>
            </w:tblGrid>
            <w:tr w:rsidR="0074629D" w:rsidRPr="00131CD0" w:rsidTr="00131CD0">
              <w:trPr>
                <w:trHeight w:val="70"/>
              </w:trPr>
              <w:tc>
                <w:tcPr>
                  <w:tcW w:w="10314" w:type="dxa"/>
                  <w:gridSpan w:val="8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ĞRETİM ELEMANI BİLGİLERİ:</w:t>
                  </w:r>
                </w:p>
              </w:tc>
            </w:tr>
            <w:tr w:rsidR="0074629D" w:rsidRPr="00131CD0" w:rsidTr="00131CD0">
              <w:trPr>
                <w:trHeight w:val="70"/>
              </w:trPr>
              <w:tc>
                <w:tcPr>
                  <w:tcW w:w="2884" w:type="dxa"/>
                  <w:gridSpan w:val="2"/>
                </w:tcPr>
                <w:p w:rsidR="0074629D" w:rsidRPr="00131CD0" w:rsidRDefault="00131CD0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-</w:t>
                  </w:r>
                  <w:r w:rsidR="0074629D"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yadı:</w:t>
                  </w:r>
                </w:p>
              </w:tc>
              <w:tc>
                <w:tcPr>
                  <w:tcW w:w="7430" w:type="dxa"/>
                  <w:gridSpan w:val="6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4629D" w:rsidRPr="00131CD0" w:rsidTr="00131CD0">
              <w:trPr>
                <w:trHeight w:val="128"/>
              </w:trPr>
              <w:tc>
                <w:tcPr>
                  <w:tcW w:w="2884" w:type="dxa"/>
                  <w:gridSpan w:val="2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urum Sicil No:</w:t>
                  </w:r>
                </w:p>
              </w:tc>
              <w:tc>
                <w:tcPr>
                  <w:tcW w:w="7430" w:type="dxa"/>
                  <w:gridSpan w:val="6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4629D" w:rsidRPr="00131CD0" w:rsidTr="00131CD0">
              <w:trPr>
                <w:trHeight w:val="70"/>
              </w:trPr>
              <w:tc>
                <w:tcPr>
                  <w:tcW w:w="2884" w:type="dxa"/>
                  <w:gridSpan w:val="2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nabilim Dalı:</w:t>
                  </w:r>
                </w:p>
              </w:tc>
              <w:tc>
                <w:tcPr>
                  <w:tcW w:w="7430" w:type="dxa"/>
                  <w:gridSpan w:val="6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4629D" w:rsidRPr="00131CD0" w:rsidTr="0074629D">
              <w:trPr>
                <w:trHeight w:val="436"/>
              </w:trPr>
              <w:tc>
                <w:tcPr>
                  <w:tcW w:w="2884" w:type="dxa"/>
                  <w:gridSpan w:val="2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rs Telafi Nedeni:</w:t>
                  </w:r>
                </w:p>
              </w:tc>
              <w:tc>
                <w:tcPr>
                  <w:tcW w:w="7430" w:type="dxa"/>
                  <w:gridSpan w:val="6"/>
                </w:tcPr>
                <w:p w:rsidR="0074629D" w:rsidRPr="00131CD0" w:rsidRDefault="00131CD0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4629D" w:rsidRPr="00131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örev/Toplantı/Konferans</w:t>
                  </w:r>
                </w:p>
                <w:p w:rsidR="0074629D" w:rsidRPr="00131CD0" w:rsidRDefault="00131CD0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4629D" w:rsidRPr="00131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por        </w:t>
                  </w:r>
                </w:p>
                <w:p w:rsidR="0074629D" w:rsidRPr="00131CD0" w:rsidRDefault="00131CD0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4629D" w:rsidRPr="00131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zin</w:t>
                  </w:r>
                </w:p>
                <w:p w:rsidR="00131CD0" w:rsidRPr="00131CD0" w:rsidRDefault="00131CD0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evk</w:t>
                  </w:r>
                </w:p>
              </w:tc>
            </w:tr>
            <w:tr w:rsidR="0074629D" w:rsidRPr="00131CD0" w:rsidTr="00B10393">
              <w:trPr>
                <w:trHeight w:val="70"/>
              </w:trPr>
              <w:tc>
                <w:tcPr>
                  <w:tcW w:w="2884" w:type="dxa"/>
                  <w:gridSpan w:val="2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zeretin</w:t>
                  </w:r>
                </w:p>
              </w:tc>
              <w:tc>
                <w:tcPr>
                  <w:tcW w:w="3915" w:type="dxa"/>
                  <w:gridSpan w:val="3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şlangıç Tarihi</w:t>
                  </w:r>
                  <w:r w:rsidR="00131CD0"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15" w:type="dxa"/>
                  <w:gridSpan w:val="3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tiş Tarihi</w:t>
                  </w:r>
                  <w:r w:rsidR="00131CD0"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74629D" w:rsidRPr="00131CD0" w:rsidTr="00131CD0">
              <w:trPr>
                <w:trHeight w:val="553"/>
              </w:trPr>
              <w:tc>
                <w:tcPr>
                  <w:tcW w:w="10314" w:type="dxa"/>
                  <w:gridSpan w:val="8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zinde Bulunacağı Adres:</w:t>
                  </w:r>
                </w:p>
              </w:tc>
            </w:tr>
            <w:tr w:rsidR="0074629D" w:rsidRPr="00131CD0" w:rsidTr="00131CD0">
              <w:trPr>
                <w:trHeight w:val="70"/>
              </w:trPr>
              <w:tc>
                <w:tcPr>
                  <w:tcW w:w="10314" w:type="dxa"/>
                  <w:gridSpan w:val="8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lefon:</w:t>
                  </w:r>
                </w:p>
              </w:tc>
            </w:tr>
            <w:tr w:rsidR="0074629D" w:rsidRPr="00131CD0" w:rsidTr="0074629D">
              <w:trPr>
                <w:trHeight w:val="303"/>
              </w:trPr>
              <w:tc>
                <w:tcPr>
                  <w:tcW w:w="10314" w:type="dxa"/>
                  <w:gridSpan w:val="8"/>
                </w:tcPr>
                <w:p w:rsidR="0074629D" w:rsidRPr="00131CD0" w:rsidRDefault="00922251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LAFİ EDİLECEK</w:t>
                  </w:r>
                </w:p>
              </w:tc>
            </w:tr>
            <w:tr w:rsidR="00131CD0" w:rsidRPr="00131CD0" w:rsidTr="0074629D">
              <w:trPr>
                <w:trHeight w:val="150"/>
              </w:trPr>
              <w:tc>
                <w:tcPr>
                  <w:tcW w:w="2603" w:type="dxa"/>
                  <w:vMerge w:val="restart"/>
                </w:tcPr>
                <w:p w:rsidR="0074629D" w:rsidRPr="00131CD0" w:rsidRDefault="0074629D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rsin Kodu Adı</w:t>
                  </w:r>
                </w:p>
              </w:tc>
              <w:tc>
                <w:tcPr>
                  <w:tcW w:w="1910" w:type="dxa"/>
                  <w:gridSpan w:val="2"/>
                  <w:vMerge w:val="restart"/>
                </w:tcPr>
                <w:p w:rsidR="0074629D" w:rsidRPr="00131CD0" w:rsidRDefault="0074629D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nabilim Dalı</w:t>
                  </w:r>
                </w:p>
              </w:tc>
              <w:tc>
                <w:tcPr>
                  <w:tcW w:w="2860" w:type="dxa"/>
                  <w:gridSpan w:val="3"/>
                </w:tcPr>
                <w:p w:rsidR="0074629D" w:rsidRPr="00131CD0" w:rsidRDefault="0074629D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gramdaki</w:t>
                  </w:r>
                </w:p>
              </w:tc>
              <w:tc>
                <w:tcPr>
                  <w:tcW w:w="2941" w:type="dxa"/>
                  <w:gridSpan w:val="2"/>
                </w:tcPr>
                <w:p w:rsidR="0074629D" w:rsidRPr="00131CD0" w:rsidRDefault="0074629D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lafi Edileceği</w:t>
                  </w:r>
                </w:p>
              </w:tc>
            </w:tr>
            <w:tr w:rsidR="0074629D" w:rsidRPr="00131CD0" w:rsidTr="0074629D">
              <w:trPr>
                <w:trHeight w:val="135"/>
              </w:trPr>
              <w:tc>
                <w:tcPr>
                  <w:tcW w:w="2603" w:type="dxa"/>
                  <w:vMerge/>
                </w:tcPr>
                <w:p w:rsidR="0074629D" w:rsidRPr="00131CD0" w:rsidRDefault="0074629D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  <w:gridSpan w:val="2"/>
                  <w:vMerge/>
                </w:tcPr>
                <w:p w:rsidR="0074629D" w:rsidRPr="00131CD0" w:rsidRDefault="0074629D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</w:tcPr>
                <w:p w:rsidR="0074629D" w:rsidRPr="00131CD0" w:rsidRDefault="0074629D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ünü</w:t>
                  </w:r>
                </w:p>
              </w:tc>
              <w:tc>
                <w:tcPr>
                  <w:tcW w:w="857" w:type="dxa"/>
                  <w:gridSpan w:val="2"/>
                </w:tcPr>
                <w:p w:rsidR="0074629D" w:rsidRPr="00131CD0" w:rsidRDefault="0074629D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ati</w:t>
                  </w:r>
                </w:p>
              </w:tc>
              <w:tc>
                <w:tcPr>
                  <w:tcW w:w="1979" w:type="dxa"/>
                </w:tcPr>
                <w:p w:rsidR="0074629D" w:rsidRPr="00131CD0" w:rsidRDefault="0074629D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ünü</w:t>
                  </w:r>
                </w:p>
              </w:tc>
              <w:tc>
                <w:tcPr>
                  <w:tcW w:w="962" w:type="dxa"/>
                </w:tcPr>
                <w:p w:rsidR="0074629D" w:rsidRPr="00131CD0" w:rsidRDefault="0074629D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ati</w:t>
                  </w:r>
                </w:p>
              </w:tc>
            </w:tr>
            <w:tr w:rsidR="0074629D" w:rsidRPr="00131CD0" w:rsidTr="00131CD0">
              <w:trPr>
                <w:trHeight w:val="70"/>
              </w:trPr>
              <w:tc>
                <w:tcPr>
                  <w:tcW w:w="2603" w:type="dxa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  <w:gridSpan w:val="2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7" w:type="dxa"/>
                  <w:gridSpan w:val="2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2" w:type="dxa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4629D" w:rsidRPr="00131CD0" w:rsidTr="00131CD0">
              <w:trPr>
                <w:trHeight w:val="113"/>
              </w:trPr>
              <w:tc>
                <w:tcPr>
                  <w:tcW w:w="2603" w:type="dxa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  <w:gridSpan w:val="2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7" w:type="dxa"/>
                  <w:gridSpan w:val="2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2" w:type="dxa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629D" w:rsidRPr="00131CD0" w:rsidTr="00131CD0">
              <w:trPr>
                <w:trHeight w:val="70"/>
              </w:trPr>
              <w:tc>
                <w:tcPr>
                  <w:tcW w:w="2603" w:type="dxa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  <w:gridSpan w:val="2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7" w:type="dxa"/>
                  <w:gridSpan w:val="2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2" w:type="dxa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loKlavuzu"/>
              <w:tblW w:w="10348" w:type="dxa"/>
              <w:jc w:val="center"/>
              <w:tblLook w:val="04A0" w:firstRow="1" w:lastRow="0" w:firstColumn="1" w:lastColumn="0" w:noHBand="0" w:noVBand="1"/>
            </w:tblPr>
            <w:tblGrid>
              <w:gridCol w:w="10348"/>
            </w:tblGrid>
            <w:tr w:rsidR="00BC49DF" w:rsidTr="0074629D">
              <w:trPr>
                <w:jc w:val="center"/>
              </w:trPr>
              <w:tc>
                <w:tcPr>
                  <w:tcW w:w="10348" w:type="dxa"/>
                </w:tcPr>
                <w:p w:rsidR="00BC49DF" w:rsidRPr="00D5297B" w:rsidRDefault="00D5297B" w:rsidP="00D5297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5297B">
                    <w:rPr>
                      <w:rFonts w:ascii="Times New Roman" w:hAnsi="Times New Roman" w:cs="Times New Roman"/>
                      <w:b/>
                    </w:rPr>
                    <w:t>T.C.</w:t>
                  </w:r>
                </w:p>
                <w:p w:rsidR="00D5297B" w:rsidRPr="00D5297B" w:rsidRDefault="00D5297B" w:rsidP="00D5297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5297B">
                    <w:rPr>
                      <w:rFonts w:ascii="Times New Roman" w:hAnsi="Times New Roman" w:cs="Times New Roman"/>
                      <w:b/>
                    </w:rPr>
                    <w:t>YOZGAT BOZOK ÜNİVERSİTESİ</w:t>
                  </w:r>
                </w:p>
                <w:p w:rsidR="0074629D" w:rsidRPr="00D5297B" w:rsidRDefault="0074629D" w:rsidP="00D529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5297B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LİSANSÜSTÜ EĞİTİM ENSTİTÜSÜ</w:t>
                  </w:r>
                </w:p>
                <w:p w:rsidR="0074629D" w:rsidRPr="00D5297B" w:rsidRDefault="0074629D" w:rsidP="00D529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proofErr w:type="gramStart"/>
                  <w:r w:rsidRPr="00D5297B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………………………………….</w:t>
                  </w:r>
                  <w:proofErr w:type="gramEnd"/>
                  <w:r w:rsidRPr="00D5297B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ANABİLİM DALI BAŞKANLIĞI’NA</w:t>
                  </w:r>
                </w:p>
                <w:p w:rsidR="00BC49DF" w:rsidRPr="00D5297B" w:rsidRDefault="00BC49DF" w:rsidP="00D5297B">
                  <w:pPr>
                    <w:tabs>
                      <w:tab w:val="left" w:pos="309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4629D" w:rsidRPr="00357FC4" w:rsidRDefault="00BC49DF" w:rsidP="0074629D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4629D"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proofErr w:type="gramStart"/>
                  <w:r w:rsidR="0074629D" w:rsidRPr="00357F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........</w:t>
                  </w:r>
                  <w:proofErr w:type="gramEnd"/>
                  <w:r w:rsidR="0074629D" w:rsidRPr="00357F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........../20.......</w:t>
                  </w:r>
                </w:p>
                <w:p w:rsidR="0074629D" w:rsidRDefault="0074629D" w:rsidP="0074629D">
                  <w:pPr>
                    <w:tabs>
                      <w:tab w:val="left" w:pos="8004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FF3DF8" w:rsidRDefault="00BC49DF" w:rsidP="0074629D">
                  <w:pPr>
                    <w:tabs>
                      <w:tab w:val="left" w:pos="8004"/>
                    </w:tabs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4629D">
                    <w:rPr>
                      <w:rFonts w:ascii="Times New Roman" w:hAnsi="Times New Roman" w:cs="Times New Roman"/>
                      <w:sz w:val="24"/>
                    </w:rPr>
                    <w:t>Mazeretimden dolayı haftalık ders programındaki gününde yapamadığım</w:t>
                  </w:r>
                  <w:r w:rsidR="0074629D">
                    <w:rPr>
                      <w:rFonts w:ascii="Times New Roman" w:hAnsi="Times New Roman" w:cs="Times New Roman"/>
                      <w:sz w:val="24"/>
                    </w:rPr>
                    <w:t xml:space="preserve"> ve</w:t>
                  </w:r>
                  <w:r w:rsidRPr="0074629D">
                    <w:rPr>
                      <w:rFonts w:ascii="Times New Roman" w:hAnsi="Times New Roman" w:cs="Times New Roman"/>
                      <w:sz w:val="24"/>
                    </w:rPr>
                    <w:t xml:space="preserve"> yukarıda belirtilen ders/derslerin telafisini yapabilmem </w:t>
                  </w:r>
                  <w:r w:rsidR="0074629D">
                    <w:rPr>
                      <w:rFonts w:ascii="Times New Roman" w:hAnsi="Times New Roman" w:cs="Times New Roman"/>
                      <w:sz w:val="24"/>
                    </w:rPr>
                    <w:t>hususunda,</w:t>
                  </w:r>
                </w:p>
                <w:p w:rsidR="00FF3DF8" w:rsidRDefault="00FF3DF8" w:rsidP="0074629D">
                  <w:pPr>
                    <w:tabs>
                      <w:tab w:val="left" w:pos="8004"/>
                    </w:tabs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BC49DF" w:rsidRPr="0074629D" w:rsidRDefault="00FF3DF8" w:rsidP="0074629D">
                  <w:pPr>
                    <w:tabs>
                      <w:tab w:val="left" w:pos="8004"/>
                    </w:tabs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</w:t>
                  </w:r>
                  <w:r w:rsidR="0074629D">
                    <w:rPr>
                      <w:rFonts w:ascii="Times New Roman" w:hAnsi="Times New Roman" w:cs="Times New Roman"/>
                      <w:sz w:val="24"/>
                    </w:rPr>
                    <w:t xml:space="preserve">urumu ve </w:t>
                  </w:r>
                  <w:r w:rsidR="00BC49DF" w:rsidRPr="0074629D">
                    <w:rPr>
                      <w:rFonts w:ascii="Times New Roman" w:hAnsi="Times New Roman" w:cs="Times New Roman"/>
                      <w:sz w:val="24"/>
                    </w:rPr>
                    <w:t xml:space="preserve">gereğini </w:t>
                  </w:r>
                  <w:r w:rsidR="0074629D">
                    <w:rPr>
                      <w:rFonts w:ascii="Times New Roman" w:hAnsi="Times New Roman" w:cs="Times New Roman"/>
                      <w:sz w:val="24"/>
                    </w:rPr>
                    <w:t xml:space="preserve">bilgilerinize </w:t>
                  </w:r>
                  <w:r w:rsidR="00BC49DF" w:rsidRPr="0074629D">
                    <w:rPr>
                      <w:rFonts w:ascii="Times New Roman" w:hAnsi="Times New Roman" w:cs="Times New Roman"/>
                      <w:sz w:val="24"/>
                    </w:rPr>
                    <w:t>arz ederim.</w:t>
                  </w:r>
                </w:p>
                <w:p w:rsidR="00BC49DF" w:rsidRPr="0074629D" w:rsidRDefault="00BC49DF" w:rsidP="00A82AC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BC49DF" w:rsidRPr="0074629D" w:rsidRDefault="00BC49DF" w:rsidP="00A82AC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BC49DF" w:rsidRDefault="00BC49DF" w:rsidP="0074629D">
                  <w:pPr>
                    <w:tabs>
                      <w:tab w:val="left" w:pos="6510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  <w:r w:rsidRPr="0074629D">
                    <w:rPr>
                      <w:rFonts w:ascii="Times New Roman" w:hAnsi="Times New Roman" w:cs="Times New Roman"/>
                      <w:sz w:val="24"/>
                    </w:rPr>
                    <w:tab/>
                    <w:t xml:space="preserve">          </w:t>
                  </w:r>
                  <w:r w:rsidR="0074629D">
                    <w:rPr>
                      <w:rFonts w:ascii="Times New Roman" w:hAnsi="Times New Roman" w:cs="Times New Roman"/>
                      <w:sz w:val="24"/>
                    </w:rPr>
                    <w:t>Öğretim Elemanı Ad-Soyadı</w:t>
                  </w:r>
                </w:p>
                <w:p w:rsidR="0074629D" w:rsidRPr="0074629D" w:rsidRDefault="0074629D" w:rsidP="0074629D">
                  <w:pPr>
                    <w:tabs>
                      <w:tab w:val="left" w:pos="6510"/>
                    </w:tabs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                                                                                      İmza</w:t>
                  </w:r>
                </w:p>
                <w:p w:rsidR="00BC49DF" w:rsidRPr="0074629D" w:rsidRDefault="00BC49DF" w:rsidP="00A82AC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74629D" w:rsidRDefault="0074629D" w:rsidP="0074629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357F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........</w:t>
                  </w:r>
                  <w:proofErr w:type="gramEnd"/>
                  <w:r w:rsidRPr="00357F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........../20.......</w:t>
                  </w:r>
                </w:p>
                <w:p w:rsidR="0074629D" w:rsidRPr="00357FC4" w:rsidRDefault="0074629D" w:rsidP="007462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C49DF" w:rsidRPr="0074629D" w:rsidRDefault="00BC49DF" w:rsidP="0074629D">
                  <w:pPr>
                    <w:tabs>
                      <w:tab w:val="left" w:pos="41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74629D">
                    <w:rPr>
                      <w:rFonts w:ascii="Times New Roman" w:hAnsi="Times New Roman" w:cs="Times New Roman"/>
                      <w:b/>
                      <w:sz w:val="24"/>
                    </w:rPr>
                    <w:t>UYGUNDUR</w:t>
                  </w:r>
                </w:p>
                <w:p w:rsidR="0074629D" w:rsidRPr="0074629D" w:rsidRDefault="0074629D" w:rsidP="0074629D">
                  <w:pPr>
                    <w:tabs>
                      <w:tab w:val="left" w:pos="4155"/>
                    </w:tabs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BC49DF" w:rsidRDefault="0074629D" w:rsidP="0074629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4629D">
                    <w:rPr>
                      <w:rFonts w:ascii="Times New Roman" w:hAnsi="Times New Roman" w:cs="Times New Roman"/>
                      <w:sz w:val="24"/>
                    </w:rPr>
                    <w:t>Anabilim Dalı Başkanı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Ad-Soyadı</w:t>
                  </w:r>
                </w:p>
                <w:p w:rsidR="0074629D" w:rsidRDefault="0074629D" w:rsidP="0074629D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İmza</w:t>
                  </w:r>
                </w:p>
              </w:tc>
            </w:tr>
          </w:tbl>
          <w:p w:rsidR="00ED7956" w:rsidRDefault="00ED7956" w:rsidP="00ED7956">
            <w:pPr>
              <w:spacing w:after="0" w:line="240" w:lineRule="auto"/>
            </w:pPr>
          </w:p>
          <w:p w:rsidR="0074629D" w:rsidRPr="00D5297B" w:rsidRDefault="0074629D" w:rsidP="00ED7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97B">
              <w:rPr>
                <w:rFonts w:ascii="Times New Roman" w:hAnsi="Times New Roman" w:cs="Times New Roman"/>
                <w:b/>
                <w:sz w:val="20"/>
                <w:szCs w:val="20"/>
              </w:rPr>
              <w:t>EK:</w:t>
            </w:r>
            <w:r w:rsidRPr="00D5297B">
              <w:rPr>
                <w:rFonts w:ascii="Times New Roman" w:hAnsi="Times New Roman" w:cs="Times New Roman"/>
                <w:sz w:val="20"/>
                <w:szCs w:val="20"/>
              </w:rPr>
              <w:t xml:space="preserve"> Mazeret Belgesi</w:t>
            </w:r>
          </w:p>
          <w:p w:rsidR="00BC49DF" w:rsidRPr="0074629D" w:rsidRDefault="0074629D" w:rsidP="00ED7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97B">
              <w:rPr>
                <w:rFonts w:ascii="Times New Roman" w:hAnsi="Times New Roman" w:cs="Times New Roman"/>
                <w:b/>
                <w:sz w:val="20"/>
                <w:szCs w:val="20"/>
              </w:rPr>
              <w:t>Açıklama:</w:t>
            </w:r>
            <w:r w:rsidRPr="00D52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956" w:rsidRPr="00D5297B">
              <w:rPr>
                <w:rFonts w:ascii="Times New Roman" w:hAnsi="Times New Roman" w:cs="Times New Roman"/>
                <w:sz w:val="20"/>
                <w:szCs w:val="20"/>
              </w:rPr>
              <w:t>Bu formla birlikte</w:t>
            </w:r>
            <w:r w:rsidR="00ED7956" w:rsidRPr="0074629D">
              <w:rPr>
                <w:rFonts w:ascii="Times New Roman" w:hAnsi="Times New Roman" w:cs="Times New Roman"/>
                <w:sz w:val="20"/>
                <w:szCs w:val="20"/>
              </w:rPr>
              <w:t xml:space="preserve"> normal haftalık ders programı da gönderilecektir.</w:t>
            </w:r>
          </w:p>
          <w:p w:rsidR="0074629D" w:rsidRPr="0074629D" w:rsidRDefault="0074629D" w:rsidP="00ED7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849" w:rsidRDefault="00306849" w:rsidP="000F2812">
      <w:pPr>
        <w:ind w:left="-709"/>
      </w:pPr>
    </w:p>
    <w:sectPr w:rsidR="00306849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A56" w:rsidRDefault="007D0A56" w:rsidP="002B1213">
      <w:pPr>
        <w:spacing w:after="0" w:line="240" w:lineRule="auto"/>
      </w:pPr>
      <w:r>
        <w:separator/>
      </w:r>
    </w:p>
  </w:endnote>
  <w:endnote w:type="continuationSeparator" w:id="0">
    <w:p w:rsidR="007D0A56" w:rsidRDefault="007D0A56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5B03D6">
      <w:rPr>
        <w:rFonts w:ascii="Times New Roman" w:hAnsi="Times New Roman" w:cs="Times New Roman"/>
        <w:sz w:val="24"/>
        <w:szCs w:val="24"/>
      </w:rPr>
      <w:t>114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A56" w:rsidRDefault="007D0A56" w:rsidP="002B1213">
      <w:pPr>
        <w:spacing w:after="0" w:line="240" w:lineRule="auto"/>
      </w:pPr>
      <w:r>
        <w:separator/>
      </w:r>
    </w:p>
  </w:footnote>
  <w:footnote w:type="continuationSeparator" w:id="0">
    <w:p w:rsidR="007D0A56" w:rsidRDefault="007D0A56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DD7B87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2EA51159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D26AE0" w:rsidP="001F125D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1F125D" w:rsidRPr="001F125D">
            <w:rPr>
              <w:rFonts w:ascii="Times New Roman" w:hAnsi="Times New Roman" w:cs="Times New Roman"/>
              <w:b/>
              <w:sz w:val="32"/>
              <w:szCs w:val="32"/>
            </w:rPr>
            <w:t>DERS TELAFİ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41A26"/>
    <w:rsid w:val="00056F5E"/>
    <w:rsid w:val="00087F45"/>
    <w:rsid w:val="000B08A5"/>
    <w:rsid w:val="000D1230"/>
    <w:rsid w:val="000D33D0"/>
    <w:rsid w:val="000F2812"/>
    <w:rsid w:val="00101B5F"/>
    <w:rsid w:val="0010544C"/>
    <w:rsid w:val="00116C37"/>
    <w:rsid w:val="00131CD0"/>
    <w:rsid w:val="001A1AA0"/>
    <w:rsid w:val="001F125D"/>
    <w:rsid w:val="00223640"/>
    <w:rsid w:val="00237018"/>
    <w:rsid w:val="00245D83"/>
    <w:rsid w:val="002467B9"/>
    <w:rsid w:val="00256544"/>
    <w:rsid w:val="00263E03"/>
    <w:rsid w:val="002B1213"/>
    <w:rsid w:val="002D31E4"/>
    <w:rsid w:val="00306849"/>
    <w:rsid w:val="00361C81"/>
    <w:rsid w:val="0038132F"/>
    <w:rsid w:val="003821D2"/>
    <w:rsid w:val="003972E8"/>
    <w:rsid w:val="0041018A"/>
    <w:rsid w:val="004155D2"/>
    <w:rsid w:val="00467F06"/>
    <w:rsid w:val="005738EF"/>
    <w:rsid w:val="00591836"/>
    <w:rsid w:val="005B03D6"/>
    <w:rsid w:val="005F2C59"/>
    <w:rsid w:val="00621690"/>
    <w:rsid w:val="00671FBD"/>
    <w:rsid w:val="006A3E34"/>
    <w:rsid w:val="006B10CA"/>
    <w:rsid w:val="006D11E2"/>
    <w:rsid w:val="00721DEB"/>
    <w:rsid w:val="0074629D"/>
    <w:rsid w:val="00765B4A"/>
    <w:rsid w:val="007728A3"/>
    <w:rsid w:val="007D0A56"/>
    <w:rsid w:val="007D5A27"/>
    <w:rsid w:val="00811BAD"/>
    <w:rsid w:val="00812615"/>
    <w:rsid w:val="008325CB"/>
    <w:rsid w:val="00856495"/>
    <w:rsid w:val="00864F55"/>
    <w:rsid w:val="008F0749"/>
    <w:rsid w:val="00922251"/>
    <w:rsid w:val="00925EE7"/>
    <w:rsid w:val="00940A5E"/>
    <w:rsid w:val="009577AE"/>
    <w:rsid w:val="009A2DD4"/>
    <w:rsid w:val="009A4AFB"/>
    <w:rsid w:val="009A7A1D"/>
    <w:rsid w:val="00A159ED"/>
    <w:rsid w:val="00AE5D2A"/>
    <w:rsid w:val="00AE7B00"/>
    <w:rsid w:val="00AF6DFA"/>
    <w:rsid w:val="00B03463"/>
    <w:rsid w:val="00B10393"/>
    <w:rsid w:val="00B678EE"/>
    <w:rsid w:val="00B74D03"/>
    <w:rsid w:val="00BC49DF"/>
    <w:rsid w:val="00C505A9"/>
    <w:rsid w:val="00C53021"/>
    <w:rsid w:val="00C63A21"/>
    <w:rsid w:val="00CF2C08"/>
    <w:rsid w:val="00D15D4A"/>
    <w:rsid w:val="00D26AE0"/>
    <w:rsid w:val="00D3101D"/>
    <w:rsid w:val="00D43369"/>
    <w:rsid w:val="00D5297B"/>
    <w:rsid w:val="00D8208E"/>
    <w:rsid w:val="00DA0972"/>
    <w:rsid w:val="00DD7B87"/>
    <w:rsid w:val="00E505FA"/>
    <w:rsid w:val="00E5530F"/>
    <w:rsid w:val="00E826B2"/>
    <w:rsid w:val="00EC54FC"/>
    <w:rsid w:val="00ED7956"/>
    <w:rsid w:val="00ED7F27"/>
    <w:rsid w:val="00FA131F"/>
    <w:rsid w:val="00FE1CC2"/>
    <w:rsid w:val="00FF3DF8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9826-9662-4333-96C4-B4C93BE4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5</cp:revision>
  <dcterms:created xsi:type="dcterms:W3CDTF">2021-04-08T10:11:00Z</dcterms:created>
  <dcterms:modified xsi:type="dcterms:W3CDTF">2021-04-15T11:35:00Z</dcterms:modified>
</cp:coreProperties>
</file>